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EE11F9" w:rsidR="00E4321B" w:rsidRPr="00E4321B" w:rsidRDefault="004A2C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6813F36" w:rsidR="00DF4FD8" w:rsidRPr="00DF4FD8" w:rsidRDefault="004A2C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63AADA" w:rsidR="00DF4FD8" w:rsidRPr="0075070E" w:rsidRDefault="004A2C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E54386" w:rsidR="00DF4FD8" w:rsidRPr="00DF4FD8" w:rsidRDefault="004A2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18F89B" w:rsidR="00DF4FD8" w:rsidRPr="00DF4FD8" w:rsidRDefault="004A2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EA8AD0" w:rsidR="00DF4FD8" w:rsidRPr="00DF4FD8" w:rsidRDefault="004A2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C68CD9" w:rsidR="00DF4FD8" w:rsidRPr="00DF4FD8" w:rsidRDefault="004A2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907B06" w:rsidR="00DF4FD8" w:rsidRPr="00DF4FD8" w:rsidRDefault="004A2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87F42D" w:rsidR="00DF4FD8" w:rsidRPr="00DF4FD8" w:rsidRDefault="004A2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5A8616" w:rsidR="00DF4FD8" w:rsidRPr="00DF4FD8" w:rsidRDefault="004A2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F04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1B8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6EAD1C" w:rsidR="00DF4FD8" w:rsidRPr="004A2C63" w:rsidRDefault="004A2C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2C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0D78F2A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97D2FED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5E46305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E40CE30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6F8FB1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2514C29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FE7569F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9E38903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2C77ECA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8A2B1A6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21DE706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A066DD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360277E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44D0E07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D572707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6DE4CCC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EB332AA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8F356CF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706E98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28B8155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A3E4562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64195A5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556F110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FE15AE1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1F55670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FE2D7D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91B3504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C58649F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8C99DD6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1E02B1D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FE2B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7233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931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BFD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15E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2A1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45F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36D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D67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4F1603" w:rsidR="00B87141" w:rsidRPr="0075070E" w:rsidRDefault="004A2C6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6ECFD7" w:rsidR="00B87141" w:rsidRPr="00DF4FD8" w:rsidRDefault="004A2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B3A3B1" w:rsidR="00B87141" w:rsidRPr="00DF4FD8" w:rsidRDefault="004A2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D18A36" w:rsidR="00B87141" w:rsidRPr="00DF4FD8" w:rsidRDefault="004A2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B3372D" w:rsidR="00B87141" w:rsidRPr="00DF4FD8" w:rsidRDefault="004A2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612D42" w:rsidR="00B87141" w:rsidRPr="00DF4FD8" w:rsidRDefault="004A2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105AE5" w:rsidR="00B87141" w:rsidRPr="00DF4FD8" w:rsidRDefault="004A2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E022B3" w:rsidR="00B87141" w:rsidRPr="00DF4FD8" w:rsidRDefault="004A2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9A42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FC59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0E43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33DB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6C58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97939C6" w:rsidR="00DF0BAE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BDD546E" w:rsidR="00DF0BAE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38A5CD" w:rsidR="00DF0BAE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FDE2885" w:rsidR="00DF0BAE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9B7059E" w:rsidR="00DF0BAE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FA8F862" w:rsidR="00DF0BAE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F98A24E" w:rsidR="00DF0BAE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52715CB" w:rsidR="00DF0BAE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846CEC9" w:rsidR="00DF0BAE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9B7E5F" w:rsidR="00DF0BAE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B8195B6" w:rsidR="00DF0BAE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FEC3CFC" w:rsidR="00DF0BAE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C34F0E7" w:rsidR="00DF0BAE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4E34BD9" w:rsidR="00DF0BAE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8B999BF" w:rsidR="00DF0BAE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5551510" w:rsidR="00DF0BAE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4C3654" w:rsidR="00DF0BAE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B287C31" w:rsidR="00DF0BAE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8285002" w:rsidR="00DF0BAE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7A9CAE2" w:rsidR="00DF0BAE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C6C3F41" w:rsidR="00DF0BAE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6048AEE" w:rsidR="00DF0BAE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7B755AC" w:rsidR="00DF0BAE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74803F" w:rsidR="00DF0BAE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F3027FD" w:rsidR="00DF0BAE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BD7C2DF" w:rsidR="00DF0BAE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16CF836" w:rsidR="00DF0BAE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5F8CCC1" w:rsidR="00DF0BAE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4D3EC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1CCD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032E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1681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6D17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2331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233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1E08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40C0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40F47D" w:rsidR="00857029" w:rsidRPr="0075070E" w:rsidRDefault="004A2C6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093CA8" w:rsidR="00857029" w:rsidRPr="00DF4FD8" w:rsidRDefault="004A2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A42692" w:rsidR="00857029" w:rsidRPr="00DF4FD8" w:rsidRDefault="004A2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418DBD" w:rsidR="00857029" w:rsidRPr="00DF4FD8" w:rsidRDefault="004A2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BB27AC" w:rsidR="00857029" w:rsidRPr="00DF4FD8" w:rsidRDefault="004A2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3DA556" w:rsidR="00857029" w:rsidRPr="00DF4FD8" w:rsidRDefault="004A2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7F51B7" w:rsidR="00857029" w:rsidRPr="00DF4FD8" w:rsidRDefault="004A2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C686B5" w:rsidR="00857029" w:rsidRPr="00DF4FD8" w:rsidRDefault="004A2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1F0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9B3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9D4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1B1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10C6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FB0AD04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41018CF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EDED44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4114BC9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6C336A1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94108CC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9327592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5079A26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6537E71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24C869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9BC95DE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01E10CA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3F8F21D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18DC717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2C46D0D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56BD7C2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65D645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CC893EB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A978FFB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FC1E3D0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F68DE1A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7CE44B5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FA3710F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8E1734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0097263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C5EC150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D575108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0C6EFD4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96CA2FC" w:rsidR="00DF4FD8" w:rsidRPr="004A2C63" w:rsidRDefault="004A2C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2C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0429BA7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8AB1B1" w:rsidR="00DF4FD8" w:rsidRPr="004020EB" w:rsidRDefault="004A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BCFA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964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AC5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B89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1B3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D7D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9204B5" w:rsidR="00C54E9D" w:rsidRDefault="004A2C6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661F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6957D4" w:rsidR="00C54E9D" w:rsidRDefault="004A2C63">
            <w:r>
              <w:t>Mar 29: Bogan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C43A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C7E0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F31BF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FB8A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84FBD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0AA1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BE65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E4FF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5775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2BE5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5021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195B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10E4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DCEC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0DDD1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2C63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19 - Q1 Calendar</dc:title>
  <dc:subject>Quarter 1 Calendar with Central African Republic Holidays</dc:subject>
  <dc:creator>General Blue Corporation</dc:creator>
  <keywords>Central African Republic 2019 - Q1 Calendar, Printable, Easy to Customize, Holiday Calendar</keywords>
  <dc:description/>
  <dcterms:created xsi:type="dcterms:W3CDTF">2019-12-12T15:31:00.0000000Z</dcterms:created>
  <dcterms:modified xsi:type="dcterms:W3CDTF">2022-10-14T0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